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56A9" w14:textId="77777777" w:rsidR="007E215F" w:rsidRPr="00465C4A" w:rsidRDefault="007E215F" w:rsidP="007E215F">
      <w:pPr>
        <w:jc w:val="center"/>
        <w:rPr>
          <w:b/>
          <w:bCs/>
          <w:sz w:val="22"/>
        </w:rPr>
      </w:pPr>
      <w:r w:rsidRPr="00465C4A">
        <w:rPr>
          <w:b/>
          <w:bCs/>
          <w:sz w:val="22"/>
        </w:rPr>
        <w:t>A Brotherhood Aimed Toward Education (A.B.A.T.E.) of Iowa</w:t>
      </w:r>
    </w:p>
    <w:p w14:paraId="546F3595" w14:textId="77777777" w:rsidR="007E215F" w:rsidRPr="00465C4A" w:rsidRDefault="007E215F" w:rsidP="007E215F">
      <w:pPr>
        <w:jc w:val="center"/>
        <w:rPr>
          <w:b/>
          <w:bCs/>
          <w:sz w:val="30"/>
          <w:szCs w:val="30"/>
        </w:rPr>
      </w:pPr>
      <w:r w:rsidRPr="00465C4A">
        <w:rPr>
          <w:b/>
          <w:bCs/>
          <w:sz w:val="30"/>
          <w:szCs w:val="30"/>
        </w:rPr>
        <w:t>Seminars To Educate and Motivate (S.T.E.A.M.)</w:t>
      </w:r>
    </w:p>
    <w:p w14:paraId="39CD3C92" w14:textId="2FFE05AE" w:rsidR="00D42FB5" w:rsidRPr="00AE3F53" w:rsidRDefault="00AE3F53" w:rsidP="007E215F">
      <w:pPr>
        <w:jc w:val="center"/>
        <w:rPr>
          <w:b/>
          <w:bCs/>
        </w:rPr>
      </w:pPr>
      <w:r w:rsidRPr="00AE3F53">
        <w:rPr>
          <w:b/>
          <w:bCs/>
        </w:rPr>
        <w:t xml:space="preserve">November </w:t>
      </w:r>
      <w:r w:rsidR="0050425F">
        <w:rPr>
          <w:b/>
          <w:bCs/>
        </w:rPr>
        <w:t>7-9</w:t>
      </w:r>
      <w:r w:rsidRPr="00AE3F53">
        <w:rPr>
          <w:b/>
          <w:bCs/>
        </w:rPr>
        <w:t>, 202</w:t>
      </w:r>
      <w:r w:rsidR="0050425F">
        <w:rPr>
          <w:b/>
          <w:bCs/>
        </w:rPr>
        <w:t>5</w:t>
      </w:r>
    </w:p>
    <w:p w14:paraId="239C9E0F" w14:textId="3B44CFA3" w:rsidR="00AE3F53" w:rsidRDefault="00AE3F53" w:rsidP="007E215F">
      <w:pPr>
        <w:jc w:val="center"/>
      </w:pPr>
      <w:r>
        <w:t>Holiday Inn &amp; Hampton Inn, 2202 River Rd, Council Bluffs, IA 51501</w:t>
      </w:r>
    </w:p>
    <w:p w14:paraId="43AA630A" w14:textId="60A53C53" w:rsidR="00AE3F53" w:rsidRPr="00AE3F53" w:rsidRDefault="00AE3F53" w:rsidP="007E215F">
      <w:pPr>
        <w:jc w:val="center"/>
        <w:rPr>
          <w:b/>
          <w:bCs/>
          <w:sz w:val="22"/>
        </w:rPr>
      </w:pPr>
      <w:r w:rsidRPr="00AE3F53">
        <w:rPr>
          <w:b/>
          <w:bCs/>
        </w:rPr>
        <w:t>Check out our website to register online!!!!</w:t>
      </w:r>
    </w:p>
    <w:p w14:paraId="1002886E" w14:textId="125762C8" w:rsidR="007E215F" w:rsidRPr="005658CF" w:rsidRDefault="007E215F" w:rsidP="00D42FB5">
      <w:pPr>
        <w:jc w:val="center"/>
        <w:rPr>
          <w:sz w:val="22"/>
        </w:rPr>
      </w:pPr>
      <w:r w:rsidRPr="005658CF">
        <w:rPr>
          <w:sz w:val="22"/>
        </w:rPr>
        <w:t>This is an event for current and potential A.B.A.T.E. of Iowa members, or anyone who wants more information on A.B.A.T.E. of Iowa. Riders and non-riders alike are welcome. The Saturday evening banquet requires a reservation and a $30 fee per person (see form below).  All other listed activities, including breakout sessions, are FREE to attend!!!</w:t>
      </w:r>
    </w:p>
    <w:p w14:paraId="40183082" w14:textId="77777777" w:rsidR="00D42FB5" w:rsidRDefault="00D42FB5" w:rsidP="00D42FB5">
      <w:pPr>
        <w:jc w:val="center"/>
      </w:pPr>
      <w:r>
        <w:t>Friday evening activities</w:t>
      </w:r>
    </w:p>
    <w:p w14:paraId="427ABC18" w14:textId="024F3C85" w:rsidR="00D42FB5" w:rsidRDefault="00D42FB5" w:rsidP="007E215F">
      <w:pPr>
        <w:jc w:val="center"/>
      </w:pPr>
      <w:r>
        <w:t xml:space="preserve"> Registration • Legislative Committee Meeting • A.B.A.T.E. Products Room </w:t>
      </w:r>
    </w:p>
    <w:p w14:paraId="73986F1E" w14:textId="070C39BF" w:rsidR="00D42FB5" w:rsidRDefault="00D42FB5" w:rsidP="007E215F">
      <w:pPr>
        <w:jc w:val="center"/>
      </w:pPr>
      <w:r>
        <w:t xml:space="preserve"> Saturday activities  </w:t>
      </w:r>
    </w:p>
    <w:p w14:paraId="7B1002C4" w14:textId="66FF941C" w:rsidR="002709E5" w:rsidRDefault="005658CF" w:rsidP="007E215F">
      <w:pPr>
        <w:jc w:val="center"/>
      </w:pPr>
      <w:r>
        <w:t>Banquet • Awards Ceremony • Silent &amp; Live Auctions • Hospitality Room • A.B.A.T.E. Products Room</w:t>
      </w:r>
    </w:p>
    <w:p w14:paraId="6C373988" w14:textId="77777777" w:rsidR="0064578E" w:rsidRDefault="00D42FB5" w:rsidP="0064578E">
      <w:pPr>
        <w:jc w:val="center"/>
      </w:pPr>
      <w:r>
        <w:t>Sunday activities</w:t>
      </w:r>
    </w:p>
    <w:p w14:paraId="22B57725" w14:textId="194E4EF1" w:rsidR="00D42FB5" w:rsidRDefault="00D42FB5" w:rsidP="0064578E">
      <w:pPr>
        <w:jc w:val="center"/>
      </w:pPr>
      <w:r>
        <w:t xml:space="preserve"> BOD Meeting</w:t>
      </w:r>
    </w:p>
    <w:p w14:paraId="6BBE714A" w14:textId="774B3677" w:rsidR="002709E5" w:rsidRDefault="00D42FB5" w:rsidP="007E215F">
      <w:pPr>
        <w:jc w:val="center"/>
      </w:pPr>
      <w:r>
        <w:t xml:space="preserve">For </w:t>
      </w:r>
      <w:r w:rsidR="0064578E">
        <w:t>reservations,</w:t>
      </w:r>
      <w:r>
        <w:t xml:space="preserve"> please call the hotel and mention the ABATE </w:t>
      </w:r>
      <w:r w:rsidR="00AE3F53">
        <w:t>202</w:t>
      </w:r>
      <w:r w:rsidR="0050425F">
        <w:t>5</w:t>
      </w:r>
      <w:r w:rsidR="0064578E">
        <w:t xml:space="preserve">. </w:t>
      </w:r>
      <w:r>
        <w:t xml:space="preserve"> Special rate this year will be $</w:t>
      </w:r>
      <w:r w:rsidR="00AE3F53">
        <w:t>1</w:t>
      </w:r>
      <w:r w:rsidR="00C76029">
        <w:t>10</w:t>
      </w:r>
      <w:r>
        <w:t xml:space="preserve"> plus tax a night for </w:t>
      </w:r>
      <w:r w:rsidR="0064578E">
        <w:t>standard rooms</w:t>
      </w:r>
      <w:r w:rsidR="00AE3F53">
        <w:t>.</w:t>
      </w:r>
      <w:r w:rsidR="0064578E">
        <w:t xml:space="preserve">  </w:t>
      </w:r>
      <w:r>
        <w:t>Credit or Debit card will be required at time of check-in. Cash or credit only upon check-out, no checks. All rooms are non-smo</w:t>
      </w:r>
      <w:r w:rsidR="002709E5">
        <w:t>king</w:t>
      </w:r>
    </w:p>
    <w:p w14:paraId="6FF0BCA1" w14:textId="2F011119" w:rsidR="00A535CF" w:rsidRDefault="00A535CF" w:rsidP="002709E5">
      <w:pPr>
        <w:jc w:val="center"/>
      </w:pPr>
      <w:r>
        <w:t>-------------------------------------------------------------------------------------------------------------------------------</w:t>
      </w:r>
    </w:p>
    <w:p w14:paraId="4B177189" w14:textId="142CA99A" w:rsidR="002709E5" w:rsidRDefault="002709E5" w:rsidP="002709E5">
      <w:pPr>
        <w:jc w:val="center"/>
      </w:pPr>
      <w:r>
        <w:t>Pre-Registration Form Iowa STEAM 202</w:t>
      </w:r>
      <w:r w:rsidR="0050425F">
        <w:t>5</w:t>
      </w:r>
      <w:r w:rsidR="00AE3F53">
        <w:t xml:space="preserve"> Council Bluffs</w:t>
      </w:r>
      <w:r>
        <w:t xml:space="preserve">, IA </w:t>
      </w:r>
    </w:p>
    <w:p w14:paraId="3E5A6007" w14:textId="3D824ED7" w:rsidR="002709E5" w:rsidRDefault="002709E5" w:rsidP="002709E5">
      <w:pPr>
        <w:jc w:val="center"/>
      </w:pPr>
      <w:proofErr w:type="gramStart"/>
      <w:r>
        <w:t>Yes</w:t>
      </w:r>
      <w:proofErr w:type="gramEnd"/>
      <w:r>
        <w:t xml:space="preserve"> ________ I will be attending the banquet; enclosed is $__________________ </w:t>
      </w:r>
    </w:p>
    <w:p w14:paraId="59635D40" w14:textId="1E56F41D" w:rsidR="00AE3F53" w:rsidRDefault="00AE3F53" w:rsidP="002709E5">
      <w:pPr>
        <w:jc w:val="center"/>
      </w:pPr>
      <w:r>
        <w:t xml:space="preserve"> I will be attending but NOT attending the banquet</w:t>
      </w:r>
    </w:p>
    <w:p w14:paraId="41756D48" w14:textId="77777777" w:rsidR="002709E5" w:rsidRDefault="002709E5" w:rsidP="002709E5">
      <w:pPr>
        <w:jc w:val="center"/>
      </w:pPr>
      <w:r>
        <w:t>Name _______________________________________________________District __________</w:t>
      </w:r>
    </w:p>
    <w:p w14:paraId="4D967711" w14:textId="7DB5C5E2" w:rsidR="002709E5" w:rsidRDefault="002709E5" w:rsidP="002709E5">
      <w:pPr>
        <w:jc w:val="center"/>
      </w:pPr>
      <w:r>
        <w:t xml:space="preserve"> Phone _________________________________________________ </w:t>
      </w:r>
    </w:p>
    <w:p w14:paraId="54720BF4" w14:textId="509A78F4" w:rsidR="00D42FB5" w:rsidRDefault="002709E5" w:rsidP="00A535CF">
      <w:pPr>
        <w:jc w:val="center"/>
      </w:pPr>
      <w:r>
        <w:t xml:space="preserve">ABATE of Iowa, PO Box 70, Eldora, IA 50627 • Please mail this form to arrive no later than </w:t>
      </w:r>
      <w:r w:rsidR="00AE3F53">
        <w:rPr>
          <w:b/>
          <w:bCs/>
        </w:rPr>
        <w:t xml:space="preserve">October </w:t>
      </w:r>
      <w:r w:rsidR="0050425F">
        <w:rPr>
          <w:b/>
          <w:bCs/>
        </w:rPr>
        <w:t>3</w:t>
      </w:r>
      <w:r w:rsidR="00AE3F53">
        <w:rPr>
          <w:b/>
          <w:bCs/>
        </w:rPr>
        <w:t>1, 202</w:t>
      </w:r>
      <w:r w:rsidR="0050425F">
        <w:rPr>
          <w:b/>
          <w:bCs/>
        </w:rPr>
        <w:t>5</w:t>
      </w:r>
      <w:r>
        <w:t>.</w:t>
      </w:r>
    </w:p>
    <w:sectPr w:rsidR="00D42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5F"/>
    <w:rsid w:val="000D10AE"/>
    <w:rsid w:val="002709E5"/>
    <w:rsid w:val="002B4573"/>
    <w:rsid w:val="00465C4A"/>
    <w:rsid w:val="0050425F"/>
    <w:rsid w:val="005658CF"/>
    <w:rsid w:val="005F4403"/>
    <w:rsid w:val="0064578E"/>
    <w:rsid w:val="007E215F"/>
    <w:rsid w:val="008D4872"/>
    <w:rsid w:val="00A535CF"/>
    <w:rsid w:val="00AD2AC3"/>
    <w:rsid w:val="00AE3F53"/>
    <w:rsid w:val="00BA7DEE"/>
    <w:rsid w:val="00C76029"/>
    <w:rsid w:val="00D42FB5"/>
    <w:rsid w:val="00DE64D0"/>
    <w:rsid w:val="00F3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E2C0"/>
  <w15:chartTrackingRefBased/>
  <w15:docId w15:val="{8610A26D-72E6-49A9-AD2D-28132B43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5BF0-8C2E-48FE-AF9F-E53F2DAE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e Iowa</dc:creator>
  <cp:keywords/>
  <dc:description/>
  <cp:lastModifiedBy>Abate Of Iowa</cp:lastModifiedBy>
  <cp:revision>3</cp:revision>
  <dcterms:created xsi:type="dcterms:W3CDTF">2024-11-05T15:32:00Z</dcterms:created>
  <dcterms:modified xsi:type="dcterms:W3CDTF">2025-09-12T19:34:00Z</dcterms:modified>
</cp:coreProperties>
</file>